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D48A" w14:textId="77777777" w:rsidR="00B14028" w:rsidRPr="00B14028" w:rsidRDefault="00B14028" w:rsidP="00B140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402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1 - </w:t>
      </w:r>
      <w:proofErr w:type="spellStart"/>
      <w:r w:rsidRPr="00B14028">
        <w:rPr>
          <w:rFonts w:ascii="Times New Roman" w:hAnsi="Times New Roman" w:cs="Times New Roman"/>
          <w:b/>
          <w:bCs/>
          <w:sz w:val="28"/>
          <w:szCs w:val="28"/>
        </w:rPr>
        <w:t>Базова</w:t>
      </w:r>
      <w:proofErr w:type="spellEnd"/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b/>
          <w:bCs/>
          <w:sz w:val="28"/>
          <w:szCs w:val="28"/>
        </w:rPr>
        <w:t>архітектура</w:t>
      </w:r>
      <w:proofErr w:type="spellEnd"/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b/>
          <w:bCs/>
          <w:sz w:val="28"/>
          <w:szCs w:val="28"/>
        </w:rPr>
        <w:t>мікросервисів</w:t>
      </w:r>
      <w:proofErr w:type="spellEnd"/>
    </w:p>
    <w:p w14:paraId="06FA957F" w14:textId="6E9C0E4E" w:rsidR="00B14028" w:rsidRPr="00B14028" w:rsidRDefault="00B14028" w:rsidP="00B140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4028">
        <w:rPr>
          <w:rFonts w:ascii="Times New Roman" w:hAnsi="Times New Roman" w:cs="Times New Roman"/>
          <w:b/>
          <w:bCs/>
          <w:sz w:val="28"/>
          <w:szCs w:val="28"/>
        </w:rPr>
        <w:t>Вимоги</w:t>
      </w:r>
      <w:proofErr w:type="spellEnd"/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до протоколу</w:t>
      </w:r>
    </w:p>
    <w:p w14:paraId="5645D1F9" w14:textId="77777777" w:rsidR="00B14028" w:rsidRPr="00B14028" w:rsidRDefault="00B14028" w:rsidP="00B14028">
      <w:pPr>
        <w:rPr>
          <w:rFonts w:ascii="Times New Roman" w:hAnsi="Times New Roman" w:cs="Times New Roman"/>
          <w:sz w:val="28"/>
          <w:szCs w:val="28"/>
        </w:rPr>
      </w:pPr>
      <w:r w:rsidRPr="00B1402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міститись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>:</w:t>
      </w:r>
    </w:p>
    <w:p w14:paraId="4F951712" w14:textId="73DDB082" w:rsidR="00B14028" w:rsidRDefault="00B14028" w:rsidP="00B1402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з проектом </w:t>
      </w:r>
    </w:p>
    <w:p w14:paraId="1AC953E7" w14:textId="44261A80" w:rsidR="00B14028" w:rsidRPr="00B14028" w:rsidRDefault="00A13F3C" w:rsidP="00B14028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9488F" w:rsidRPr="00A13F3C">
          <w:rPr>
            <w:rStyle w:val="a8"/>
            <w:rFonts w:ascii="Times New Roman" w:hAnsi="Times New Roman" w:cs="Times New Roman"/>
            <w:sz w:val="28"/>
            <w:szCs w:val="28"/>
          </w:rPr>
          <w:t>https://github.com/DruzDanil/distributed-systems-desig</w:t>
        </w:r>
        <w:r w:rsidR="00D9488F" w:rsidRPr="00A13F3C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="00D9488F" w:rsidRPr="00A13F3C">
          <w:rPr>
            <w:rStyle w:val="a8"/>
            <w:rFonts w:ascii="Times New Roman" w:hAnsi="Times New Roman" w:cs="Times New Roman"/>
            <w:sz w:val="28"/>
            <w:szCs w:val="28"/>
          </w:rPr>
          <w:t>-2024</w:t>
        </w:r>
      </w:hyperlink>
      <w:bookmarkStart w:id="0" w:name="_GoBack"/>
      <w:bookmarkEnd w:id="0"/>
    </w:p>
    <w:p w14:paraId="4E604EF8" w14:textId="44572D67" w:rsidR="00B14028" w:rsidRDefault="00B14028" w:rsidP="00B1402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4028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з POST/GET-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запитами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додаванням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на них</w:t>
      </w:r>
    </w:p>
    <w:p w14:paraId="5F7596DE" w14:textId="26EB9E18" w:rsidR="008635C3" w:rsidRPr="00B14028" w:rsidRDefault="008635C3" w:rsidP="00B1402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35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CBCD6" wp14:editId="41852779">
            <wp:extent cx="5210902" cy="167663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1A72" w14:textId="2F7D504F" w:rsidR="00B14028" w:rsidRPr="008635C3" w:rsidRDefault="008635C3" w:rsidP="00B1402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635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7EB9F1" wp14:editId="67C9D0AB">
            <wp:extent cx="5940425" cy="525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4E83" w14:textId="57263EF1" w:rsidR="00B14028" w:rsidRPr="00B14028" w:rsidRDefault="00B14028" w:rsidP="00B1402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кожного з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мікросервісу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якась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корисна</w:t>
      </w:r>
      <w:proofErr w:type="spellEnd"/>
      <w:r w:rsidRPr="00B1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28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</w:p>
    <w:p w14:paraId="03888119" w14:textId="1477CFF8" w:rsidR="00B14028" w:rsidRDefault="00B30FC2" w:rsidP="00B1402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adeserv.py</w:t>
      </w:r>
    </w:p>
    <w:p w14:paraId="537225EC" w14:textId="23472D5D" w:rsidR="00B30FC2" w:rsidRDefault="00B30FC2" w:rsidP="00B1402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30F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F034B4" wp14:editId="38229F54">
            <wp:extent cx="4477375" cy="129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0613" w14:textId="0721B728" w:rsidR="00B30FC2" w:rsidRDefault="00B30FC2" w:rsidP="00B1402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gingserv.py</w:t>
      </w:r>
    </w:p>
    <w:p w14:paraId="30A58DF8" w14:textId="1AA2FB16" w:rsidR="00B30FC2" w:rsidRDefault="00B30FC2" w:rsidP="00B1402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30F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328358" wp14:editId="41E57414">
            <wp:extent cx="4667901" cy="1066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29F8" w14:textId="6A6FCACA" w:rsidR="00B30FC2" w:rsidRDefault="00B30FC2" w:rsidP="00B1402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serv.py</w:t>
      </w:r>
    </w:p>
    <w:p w14:paraId="5DC38711" w14:textId="1B262581" w:rsidR="00B30FC2" w:rsidRPr="00B30FC2" w:rsidRDefault="00B30FC2" w:rsidP="00B1402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30F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7992AB" wp14:editId="4FFC6491">
            <wp:extent cx="4391638" cy="38105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FC2" w:rsidRPr="00B30FC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9D5E" w14:textId="77777777" w:rsidR="0073660B" w:rsidRDefault="0073660B" w:rsidP="00B14028">
      <w:pPr>
        <w:spacing w:after="0" w:line="240" w:lineRule="auto"/>
      </w:pPr>
      <w:r>
        <w:separator/>
      </w:r>
    </w:p>
  </w:endnote>
  <w:endnote w:type="continuationSeparator" w:id="0">
    <w:p w14:paraId="212C2051" w14:textId="77777777" w:rsidR="0073660B" w:rsidRDefault="0073660B" w:rsidP="00B1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F2BE" w14:textId="77777777" w:rsidR="0073660B" w:rsidRDefault="0073660B" w:rsidP="00B14028">
      <w:pPr>
        <w:spacing w:after="0" w:line="240" w:lineRule="auto"/>
      </w:pPr>
      <w:r>
        <w:separator/>
      </w:r>
    </w:p>
  </w:footnote>
  <w:footnote w:type="continuationSeparator" w:id="0">
    <w:p w14:paraId="1D00A610" w14:textId="77777777" w:rsidR="0073660B" w:rsidRDefault="0073660B" w:rsidP="00B1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E095" w14:textId="4E4E7F6C" w:rsidR="00B14028" w:rsidRPr="00B14028" w:rsidRDefault="00B14028" w:rsidP="00B14028">
    <w:pPr>
      <w:pStyle w:val="a3"/>
      <w:jc w:val="right"/>
      <w:rPr>
        <w:lang w:val="ru-RU"/>
      </w:rPr>
    </w:pPr>
    <w:r>
      <w:rPr>
        <w:lang w:val="ru-RU"/>
      </w:rPr>
      <w:t xml:space="preserve">ФБ-31мп </w:t>
    </w:r>
    <w:proofErr w:type="spellStart"/>
    <w:r>
      <w:rPr>
        <w:lang w:val="ru-RU"/>
      </w:rPr>
      <w:t>Друзь</w:t>
    </w:r>
    <w:proofErr w:type="spellEnd"/>
    <w:r>
      <w:rPr>
        <w:lang w:val="ru-RU"/>
      </w:rPr>
      <w:t xml:space="preserve"> Данил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35C"/>
    <w:multiLevelType w:val="multilevel"/>
    <w:tmpl w:val="0DC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80"/>
    <w:rsid w:val="001037CD"/>
    <w:rsid w:val="002B7780"/>
    <w:rsid w:val="0073660B"/>
    <w:rsid w:val="008635C3"/>
    <w:rsid w:val="00A13F3C"/>
    <w:rsid w:val="00B14028"/>
    <w:rsid w:val="00B30FC2"/>
    <w:rsid w:val="00D2603E"/>
    <w:rsid w:val="00D9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0CCA"/>
  <w15:chartTrackingRefBased/>
  <w15:docId w15:val="{83B9391F-73BB-4885-B2C2-5BE6F6CF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28"/>
  </w:style>
  <w:style w:type="paragraph" w:styleId="a5">
    <w:name w:val="footer"/>
    <w:basedOn w:val="a"/>
    <w:link w:val="a6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28"/>
  </w:style>
  <w:style w:type="paragraph" w:styleId="a7">
    <w:name w:val="List Paragraph"/>
    <w:basedOn w:val="a"/>
    <w:uiPriority w:val="34"/>
    <w:qFormat/>
    <w:rsid w:val="00B140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3F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3F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3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uzDanil/distributed-systems-design-202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6A35-63A1-4456-A4B8-FB8F10E8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 Snelheid</dc:creator>
  <cp:keywords/>
  <dc:description/>
  <cp:lastModifiedBy>Lucius Snelheid</cp:lastModifiedBy>
  <cp:revision>9</cp:revision>
  <cp:lastPrinted>2024-04-25T19:36:00Z</cp:lastPrinted>
  <dcterms:created xsi:type="dcterms:W3CDTF">2024-04-25T19:22:00Z</dcterms:created>
  <dcterms:modified xsi:type="dcterms:W3CDTF">2024-04-25T19:36:00Z</dcterms:modified>
</cp:coreProperties>
</file>